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284"/>
        <w:gridCol w:w="680"/>
        <w:gridCol w:w="284"/>
        <w:gridCol w:w="284"/>
        <w:gridCol w:w="396"/>
        <w:gridCol w:w="284"/>
        <w:gridCol w:w="284"/>
        <w:gridCol w:w="284"/>
        <w:gridCol w:w="907"/>
        <w:gridCol w:w="57"/>
        <w:gridCol w:w="227"/>
        <w:gridCol w:w="57"/>
        <w:gridCol w:w="565"/>
        <w:gridCol w:w="58"/>
        <w:gridCol w:w="284"/>
        <w:gridCol w:w="57"/>
        <w:gridCol w:w="227"/>
        <w:gridCol w:w="57"/>
        <w:gridCol w:w="394"/>
        <w:gridCol w:w="229"/>
        <w:gridCol w:w="236"/>
        <w:gridCol w:w="48"/>
        <w:gridCol w:w="57"/>
        <w:gridCol w:w="179"/>
        <w:gridCol w:w="105"/>
        <w:gridCol w:w="575"/>
        <w:gridCol w:w="284"/>
        <w:gridCol w:w="284"/>
        <w:gridCol w:w="341"/>
        <w:gridCol w:w="566"/>
        <w:gridCol w:w="114"/>
        <w:gridCol w:w="170"/>
        <w:gridCol w:w="114"/>
        <w:gridCol w:w="972"/>
        <w:gridCol w:w="88"/>
      </w:tblGrid>
      <w:tr w:rsidR="00FB2878" w14:paraId="086F10BE" w14:textId="77777777" w:rsidTr="000950AC">
        <w:trPr>
          <w:trHeight w:hRule="exact" w:val="400"/>
        </w:trPr>
        <w:tc>
          <w:tcPr>
            <w:tcW w:w="454" w:type="dxa"/>
          </w:tcPr>
          <w:p w14:paraId="60E56F55" w14:textId="77777777" w:rsidR="00FB2878" w:rsidRDefault="00FB2878">
            <w:pPr>
              <w:rPr>
                <w:rFonts w:ascii="Arial" w:hAnsi="Arial"/>
                <w:sz w:val="18"/>
              </w:rPr>
            </w:pPr>
          </w:p>
        </w:tc>
        <w:tc>
          <w:tcPr>
            <w:tcW w:w="4593" w:type="dxa"/>
            <w:gridSpan w:val="13"/>
          </w:tcPr>
          <w:p w14:paraId="5CECFF86" w14:textId="77777777" w:rsidR="00FB2878" w:rsidRDefault="008C6BE1" w:rsidP="008C6B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TUR</w:t>
            </w:r>
            <w:r w:rsidR="00EF4B05">
              <w:rPr>
                <w:rFonts w:ascii="Arial" w:hAnsi="Arial"/>
                <w:sz w:val="18"/>
              </w:rPr>
              <w:t>DE</w:t>
            </w:r>
            <w:r w:rsidR="00FB2878">
              <w:rPr>
                <w:rFonts w:ascii="Arial" w:hAnsi="Arial"/>
                <w:sz w:val="18"/>
              </w:rPr>
              <w:t>PARTEMENTET</w:t>
            </w:r>
          </w:p>
        </w:tc>
        <w:tc>
          <w:tcPr>
            <w:tcW w:w="5439" w:type="dxa"/>
            <w:gridSpan w:val="22"/>
            <w:vAlign w:val="center"/>
          </w:tcPr>
          <w:p w14:paraId="0B138F59" w14:textId="77777777" w:rsidR="00FB2878" w:rsidRDefault="00FB2878" w:rsidP="00C07470">
            <w:pPr>
              <w:ind w:right="-284"/>
              <w:rPr>
                <w:rFonts w:ascii="Arial Narrow" w:hAnsi="Arial Narrow"/>
                <w:sz w:val="29"/>
              </w:rPr>
            </w:pPr>
            <w:r>
              <w:rPr>
                <w:rFonts w:ascii="Arial Narrow" w:hAnsi="Arial Narrow"/>
                <w:b/>
                <w:sz w:val="29"/>
              </w:rPr>
              <w:t>Begjæring om gravlegging og/eller kremasjon</w:t>
            </w:r>
          </w:p>
        </w:tc>
      </w:tr>
      <w:tr w:rsidR="00FB2878" w14:paraId="7727C4D8" w14:textId="77777777" w:rsidTr="000950AC">
        <w:trPr>
          <w:trHeight w:hRule="exact" w:val="320"/>
        </w:trPr>
        <w:tc>
          <w:tcPr>
            <w:tcW w:w="454" w:type="dxa"/>
          </w:tcPr>
          <w:p w14:paraId="27E20079" w14:textId="77777777" w:rsidR="00FB2878" w:rsidRDefault="00FB287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4593" w:type="dxa"/>
            <w:gridSpan w:val="13"/>
          </w:tcPr>
          <w:p w14:paraId="2438E552" w14:textId="77777777" w:rsidR="00FB2878" w:rsidRDefault="00FB2878">
            <w:pPr>
              <w:spacing w:before="80"/>
              <w:ind w:left="-57"/>
              <w:rPr>
                <w:rFonts w:ascii="Arial" w:hAnsi="Arial"/>
              </w:rPr>
            </w:pPr>
          </w:p>
        </w:tc>
        <w:tc>
          <w:tcPr>
            <w:tcW w:w="5439" w:type="dxa"/>
            <w:gridSpan w:val="22"/>
          </w:tcPr>
          <w:p w14:paraId="35C23994" w14:textId="77777777" w:rsidR="00FB2878" w:rsidRDefault="008C6BE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vferdsmelding til gravplas</w:t>
            </w:r>
            <w:r w:rsidR="00FB2878">
              <w:rPr>
                <w:rFonts w:ascii="Arial Narrow" w:hAnsi="Arial Narrow"/>
              </w:rPr>
              <w:t>smyndigheten</w:t>
            </w:r>
          </w:p>
        </w:tc>
      </w:tr>
      <w:tr w:rsidR="00FB2878" w14:paraId="26A430D5" w14:textId="77777777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14:paraId="4BB789C1" w14:textId="77777777" w:rsidR="00FB2878" w:rsidRDefault="00FB2878">
            <w:pPr>
              <w:rPr>
                <w:rFonts w:ascii="Arial" w:hAnsi="Arial"/>
                <w:sz w:val="14"/>
              </w:rPr>
            </w:pPr>
          </w:p>
        </w:tc>
        <w:tc>
          <w:tcPr>
            <w:tcW w:w="8008" w:type="dxa"/>
            <w:gridSpan w:val="2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B2C918B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navn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7D878EE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dato</w:t>
            </w:r>
          </w:p>
        </w:tc>
      </w:tr>
      <w:tr w:rsidR="00FB2878" w14:paraId="33F8E7D1" w14:textId="77777777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14:paraId="03F22437" w14:textId="77777777"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63F45F" w14:textId="77777777" w:rsidR="00FB2878" w:rsidRPr="00157790" w:rsidRDefault="00FB2878" w:rsidP="00157790">
            <w:pPr>
              <w:pStyle w:val="KUDutfylling"/>
            </w:pPr>
            <w:r w:rsidRPr="00157790">
              <w:fldChar w:fldCharType="begin">
                <w:ffData>
                  <w:name w:val="Tekst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0" w:name="Tekst1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0"/>
          </w:p>
        </w:tc>
        <w:tc>
          <w:tcPr>
            <w:tcW w:w="1936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44A2C8A9" w14:textId="77777777" w:rsidR="00FB2878" w:rsidRPr="00157790" w:rsidRDefault="00FB2878" w:rsidP="00157790">
            <w:pPr>
              <w:pStyle w:val="KUDutfylling"/>
            </w:pPr>
            <w:r w:rsidRPr="00157790">
              <w:fldChar w:fldCharType="begin">
                <w:ffData>
                  <w:name w:val="Teks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kst2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1"/>
          </w:p>
        </w:tc>
      </w:tr>
      <w:tr w:rsidR="00FB2878" w14:paraId="7D990C23" w14:textId="77777777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14:paraId="6EE21065" w14:textId="77777777"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8008" w:type="dxa"/>
            <w:gridSpan w:val="29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9BD9DD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siste adresse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0301F823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 *)</w:t>
            </w:r>
          </w:p>
        </w:tc>
      </w:tr>
      <w:tr w:rsidR="00FB2878" w14:paraId="0D0F7D7E" w14:textId="77777777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14:paraId="7373881C" w14:textId="77777777"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9295" w14:textId="77777777" w:rsidR="00FB2878" w:rsidRPr="00157790" w:rsidRDefault="00157790" w:rsidP="00157790">
            <w:pPr>
              <w:pStyle w:val="KUDutfylling"/>
            </w:pPr>
            <w:r w:rsidRPr="001577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</w:p>
        </w:tc>
        <w:tc>
          <w:tcPr>
            <w:tcW w:w="1936" w:type="dxa"/>
            <w:gridSpan w:val="5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B93412" w14:textId="77777777" w:rsidR="00FB2878" w:rsidRPr="00157790" w:rsidRDefault="00157790" w:rsidP="00157790">
            <w:pPr>
              <w:pStyle w:val="KUDutfylling"/>
            </w:pPr>
            <w:r w:rsidRPr="00157790"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bookmarkStart w:id="2" w:name="Tekst3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2"/>
          </w:p>
        </w:tc>
      </w:tr>
      <w:tr w:rsidR="00FB2878" w14:paraId="5CB94E76" w14:textId="77777777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14:paraId="264E1448" w14:textId="77777777"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C6CC8E7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jemstedskommun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46408FB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sted (kommune)</w:t>
            </w:r>
          </w:p>
        </w:tc>
      </w:tr>
      <w:tr w:rsidR="00FB2878" w14:paraId="23CC600D" w14:textId="77777777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14:paraId="4C03F76F" w14:textId="77777777"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2CBF" w14:textId="77777777" w:rsidR="00FB2878" w:rsidRDefault="00157790" w:rsidP="00157790">
            <w:pPr>
              <w:pStyle w:val="KUDutfylling"/>
            </w:pPr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" w:name="Tekst32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09" w:type="dxa"/>
            <w:gridSpan w:val="13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1989E8" w14:textId="77777777" w:rsidR="00FB2878" w:rsidRDefault="00157790" w:rsidP="00157790">
            <w:pPr>
              <w:pStyle w:val="KUDutfylling"/>
            </w:pPr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4" w:name="Tekst31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D21C0" w14:paraId="55EF8AE4" w14:textId="77777777" w:rsidTr="006F26EF">
        <w:trPr>
          <w:gridAfter w:val="1"/>
          <w:wAfter w:w="88" w:type="dxa"/>
          <w:trHeight w:hRule="exact" w:val="240"/>
        </w:trPr>
        <w:tc>
          <w:tcPr>
            <w:tcW w:w="454" w:type="dxa"/>
          </w:tcPr>
          <w:p w14:paraId="728D933C" w14:textId="77777777" w:rsidR="000D21C0" w:rsidRDefault="000D21C0">
            <w:pPr>
              <w:rPr>
                <w:rFonts w:ascii="Arial" w:hAnsi="Arial"/>
                <w:sz w:val="14"/>
              </w:rPr>
            </w:pPr>
          </w:p>
        </w:tc>
        <w:tc>
          <w:tcPr>
            <w:tcW w:w="9944" w:type="dxa"/>
            <w:gridSpan w:val="3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C564DB2" w14:textId="77777777" w:rsidR="000D21C0" w:rsidRPr="009738D8" w:rsidRDefault="000D21C0">
            <w:pPr>
              <w:rPr>
                <w:rFonts w:ascii="Arial" w:hAnsi="Arial"/>
                <w:sz w:val="16"/>
                <w:szCs w:val="16"/>
              </w:rPr>
            </w:pPr>
            <w:r w:rsidRPr="009738D8">
              <w:rPr>
                <w:rFonts w:ascii="Arial" w:hAnsi="Arial"/>
                <w:sz w:val="16"/>
                <w:szCs w:val="16"/>
              </w:rPr>
              <w:t>Avdødes sivile status</w:t>
            </w:r>
          </w:p>
        </w:tc>
      </w:tr>
      <w:tr w:rsidR="00FB2878" w14:paraId="49BEE387" w14:textId="77777777" w:rsidTr="006F26EF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14:paraId="61B035E0" w14:textId="77777777"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bookmarkStart w:id="5" w:name="Kryss5"/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400FC58A" w14:textId="77777777" w:rsidR="00FB2878" w:rsidRDefault="00FB2878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6" w:name="Kryss1"/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81A1FF1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D482E1A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51D7536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6266352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9BD1E4D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boer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77403DD2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69096EC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parert</w:t>
            </w:r>
          </w:p>
        </w:tc>
        <w:bookmarkEnd w:id="5"/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23FAE2D5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5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ADCCC09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ilt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338C5A20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2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A6A43FC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ke/enkemann</w:t>
            </w:r>
          </w:p>
        </w:tc>
      </w:tr>
      <w:tr w:rsidR="00FB2878" w14:paraId="10297435" w14:textId="77777777" w:rsidTr="006F26EF">
        <w:trPr>
          <w:gridAfter w:val="1"/>
          <w:wAfter w:w="88" w:type="dxa"/>
          <w:trHeight w:hRule="exact" w:val="227"/>
        </w:trPr>
        <w:tc>
          <w:tcPr>
            <w:tcW w:w="10398" w:type="dxa"/>
            <w:gridSpan w:val="35"/>
          </w:tcPr>
          <w:p w14:paraId="3B2B88BC" w14:textId="77777777"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2A5676" w14:paraId="62C8BA0C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14:paraId="215BDBEA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5C105E7F" w14:textId="77777777" w:rsidR="002A5676" w:rsidRDefault="002A5676" w:rsidP="001B5167">
            <w:pPr>
              <w:spacing w:before="6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 som sørger for gravferden</w:t>
            </w:r>
          </w:p>
          <w:p w14:paraId="7B061AB4" w14:textId="77777777" w:rsidR="002A5676" w:rsidRDefault="002A5676" w:rsidP="001B5167">
            <w:pPr>
              <w:spacing w:before="1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br/>
              <w:t>Gravferds-</w:t>
            </w:r>
            <w:r>
              <w:rPr>
                <w:rFonts w:ascii="Arial" w:hAnsi="Arial"/>
                <w:sz w:val="16"/>
              </w:rPr>
              <w:br/>
              <w:t>loven § 9</w:t>
            </w:r>
          </w:p>
        </w:tc>
        <w:tc>
          <w:tcPr>
            <w:tcW w:w="4887" w:type="dxa"/>
            <w:gridSpan w:val="1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43B7329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</w:t>
            </w:r>
          </w:p>
        </w:tc>
        <w:tc>
          <w:tcPr>
            <w:tcW w:w="1873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7BDCAD4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71B062C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2A5676" w14:paraId="0EAA0CD2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14:paraId="49964623" w14:textId="77777777"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50D7626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bookmarkStart w:id="7" w:name="Tekst6"/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4395" w14:textId="77777777"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187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7250" w14:textId="77777777"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" w:name="Teks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36" w:type="dxa"/>
            <w:gridSpan w:val="5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D512FF7" w14:textId="77777777"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9" w:name="Teks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A5676" w14:paraId="712F6BE5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14:paraId="2CBA91F5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7E2A4A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</w:tcBorders>
          </w:tcPr>
          <w:p w14:paraId="5F291AE5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46F99E01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2A5676" w14:paraId="25984071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14:paraId="434B20BC" w14:textId="77777777"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339F8B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B7C69C5" w14:textId="77777777" w:rsidR="002A5676" w:rsidRDefault="002A5676" w:rsidP="00157790">
            <w:pPr>
              <w:pStyle w:val="KUDutfylling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0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809" w:type="dxa"/>
            <w:gridSpan w:val="1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26EFA" w14:textId="77777777" w:rsidR="002A5676" w:rsidRDefault="002A5676" w:rsidP="00157790">
            <w:pPr>
              <w:pStyle w:val="KUDutfylling"/>
            </w:pPr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1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A5676" w14:paraId="3E90D5A6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5CECFDCD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D177A5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0E7A413" w14:textId="77777777" w:rsidR="002A5676" w:rsidRDefault="002A5676" w:rsidP="00564D09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vordan er retten til å sørge for gravferden gitt?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718E2A0B" w14:textId="77777777" w:rsidR="002A5676" w:rsidRDefault="002A5676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14:paraId="75EFCA39" w14:textId="77777777"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lekt-skapsforhold</w:t>
            </w:r>
          </w:p>
        </w:tc>
        <w:tc>
          <w:tcPr>
            <w:tcW w:w="216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DF202" w14:textId="77777777" w:rsidR="002A5676" w:rsidRDefault="002A56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Angi slektskapsforhol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7CA9EF98" w14:textId="77777777" w:rsidR="002A5676" w:rsidRDefault="002A5676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1E599541" w14:textId="77777777"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kriftlig erklæring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DEEAF6" w:themeFill="accent1" w:themeFillTint="33"/>
          </w:tcPr>
          <w:p w14:paraId="6DBF9BFA" w14:textId="77777777" w:rsidR="002A5676" w:rsidRDefault="002A5676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6ACFBCF4" w14:textId="77777777"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latt kommunen</w:t>
            </w:r>
          </w:p>
        </w:tc>
      </w:tr>
      <w:tr w:rsidR="002A5676" w14:paraId="3FDC2022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556128A1" w14:textId="77777777"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B6094D7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33AA23F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4B6F0FD2" w14:textId="77777777" w:rsidR="002A5676" w:rsidRDefault="002A5676">
            <w:pPr>
              <w:spacing w:before="6"/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48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EBEC952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16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4D6A" w14:textId="77777777" w:rsidR="002A5676" w:rsidRDefault="002A5676" w:rsidP="009D3368">
            <w:pPr>
              <w:pStyle w:val="KUDutfylling"/>
              <w:rPr>
                <w:rFonts w:ascii="Arial" w:hAnsi="Arial"/>
              </w:rPr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2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14:paraId="092CDAD1" w14:textId="77777777" w:rsidR="002A5676" w:rsidRDefault="002A5676">
            <w:pPr>
              <w:pBdr>
                <w:bottom w:val="single" w:sz="6" w:space="1" w:color="auto"/>
              </w:pBd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1" w:type="dxa"/>
            <w:gridSpan w:val="3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18D3286B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6" w:space="0" w:color="auto"/>
            </w:tcBorders>
          </w:tcPr>
          <w:p w14:paraId="77C255F4" w14:textId="77777777" w:rsidR="002A5676" w:rsidRDefault="002A5676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72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5685D9C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</w:tr>
      <w:tr w:rsidR="00FE7945" w14:paraId="5395CDF2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7AC998EE" w14:textId="77777777"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2FCE7D6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kremasjon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B56BC81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kremeres?</w:t>
            </w:r>
          </w:p>
        </w:tc>
        <w:tc>
          <w:tcPr>
            <w:tcW w:w="244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298A90CF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r avdøde hjertestimulator?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3E216E9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Ønsker etterlatte å være </w:t>
            </w:r>
            <w:proofErr w:type="gramStart"/>
            <w:r>
              <w:rPr>
                <w:rFonts w:ascii="Arial" w:hAnsi="Arial"/>
                <w:sz w:val="14"/>
              </w:rPr>
              <w:t>tilstede</w:t>
            </w:r>
            <w:proofErr w:type="gramEnd"/>
            <w:r>
              <w:rPr>
                <w:rFonts w:ascii="Arial" w:hAnsi="Arial"/>
                <w:sz w:val="14"/>
              </w:rPr>
              <w:t xml:space="preserve"> ved urnenedsettelsen?</w:t>
            </w:r>
          </w:p>
        </w:tc>
      </w:tr>
      <w:tr w:rsidR="00FE7945" w14:paraId="058ADB57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350AACEF" w14:textId="77777777"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5991580" w14:textId="77777777" w:rsidR="00FE7945" w:rsidRDefault="00FE7945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0CDAD70C" w14:textId="77777777" w:rsidR="00FE7945" w:rsidRDefault="00FE7945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4278B177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2B3CEE5C" w14:textId="77777777" w:rsidR="00FE7945" w:rsidRDefault="00FE794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B9107E0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65E80F03" w14:textId="77777777" w:rsidR="00FE7945" w:rsidRDefault="00FE7945">
            <w:pPr>
              <w:spacing w:before="6"/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294E2D9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74CF62DD" w14:textId="77777777" w:rsidR="00FE7945" w:rsidRDefault="00FE794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0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310B5CA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6" w:space="0" w:color="auto"/>
            </w:tcBorders>
          </w:tcPr>
          <w:p w14:paraId="431AE9D0" w14:textId="77777777" w:rsidR="00FE7945" w:rsidRDefault="00FE7945">
            <w:pPr>
              <w:pBdr>
                <w:bottom w:val="single" w:sz="6" w:space="1" w:color="auto"/>
              </w:pBd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A88ABD2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14:paraId="6834A0A1" w14:textId="77777777" w:rsidR="00FE7945" w:rsidRDefault="00FE7945">
            <w:pPr>
              <w:spacing w:before="10"/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61" w:type="dxa"/>
            <w:gridSpan w:val="7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6033EBE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E7945" w14:paraId="4E8DA584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3B0D43B1" w14:textId="77777777"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6EAA1CA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grav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24D769B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legges i anonym grav?</w:t>
            </w:r>
          </w:p>
        </w:tc>
        <w:tc>
          <w:tcPr>
            <w:tcW w:w="6257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0CC094D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det søkes om eller er det gitt tillatelse til askespredning?</w:t>
            </w:r>
          </w:p>
        </w:tc>
      </w:tr>
      <w:tr w:rsidR="00FE7945" w14:paraId="4D79AF74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2B138AED" w14:textId="77777777"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7C57500" w14:textId="77777777" w:rsidR="00FE7945" w:rsidRDefault="00FE7945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5D263EBD" w14:textId="77777777" w:rsidR="00FE7945" w:rsidRDefault="00FE7945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F41CC47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3A467DAF" w14:textId="77777777" w:rsidR="00FE7945" w:rsidRDefault="00FE7945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D507DC3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53F57DDA" w14:textId="77777777" w:rsidR="00FE7945" w:rsidRDefault="00FE7945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BE9F023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14:paraId="28AE1D52" w14:textId="77777777" w:rsidR="00FE7945" w:rsidRDefault="00FE7945">
            <w:pPr>
              <w:pBdr>
                <w:bottom w:val="single" w:sz="6" w:space="1" w:color="auto"/>
              </w:pBd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009" w:type="dxa"/>
            <w:gridSpan w:val="19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AA7ABE1" w14:textId="77777777" w:rsidR="00FE7945" w:rsidRDefault="00FE7945" w:rsidP="000D21C0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="00FB2878" w14:paraId="4F4B326C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14:paraId="504CD160" w14:textId="77777777"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E0940B8" w14:textId="77777777" w:rsidR="00FB2878" w:rsidRDefault="00FB2878" w:rsidP="008C6BE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m </w:t>
            </w:r>
            <w:r w:rsidR="008C6BE1">
              <w:rPr>
                <w:rFonts w:ascii="Arial" w:hAnsi="Arial"/>
                <w:sz w:val="16"/>
              </w:rPr>
              <w:t>gravplass</w:t>
            </w: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49B73" w14:textId="77777777" w:rsidR="00FB2878" w:rsidRDefault="008C6BE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en</w:t>
            </w:r>
            <w:r w:rsidR="00FB2878">
              <w:rPr>
                <w:rFonts w:ascii="Arial" w:hAnsi="Arial"/>
                <w:sz w:val="14"/>
              </w:rPr>
              <w:t>s navn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FCC64FE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mmune</w:t>
            </w:r>
          </w:p>
        </w:tc>
      </w:tr>
      <w:tr w:rsidR="00FB2878" w14:paraId="7E06FC72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14:paraId="12DA4463" w14:textId="77777777" w:rsidR="00FB2878" w:rsidRDefault="00FB287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5A7E33B3" w14:textId="77777777"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6923A89" w14:textId="77777777" w:rsidR="00FB2878" w:rsidRDefault="009D3368" w:rsidP="009D3368">
            <w:pPr>
              <w:pStyle w:val="KUDutfylling"/>
            </w:pP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3" w:name="Tekst27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71D0" w14:textId="77777777" w:rsidR="00FB2878" w:rsidRDefault="009D3368" w:rsidP="009D3368">
            <w:pPr>
              <w:pStyle w:val="KUDutfylling"/>
            </w:pPr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4" w:name="Tekst28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E7945" w14:paraId="77C8A8CF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6D0F90FB" w14:textId="77777777"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939D8DC" w14:textId="77777777"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</w:t>
            </w:r>
          </w:p>
          <w:p w14:paraId="0B412427" w14:textId="77777777"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ferds-</w:t>
            </w:r>
          </w:p>
          <w:p w14:paraId="5D14906F" w14:textId="77777777"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dling</w:t>
            </w:r>
          </w:p>
          <w:p w14:paraId="78F5C8DD" w14:textId="77777777"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remoni)</w:t>
            </w:r>
          </w:p>
        </w:tc>
        <w:tc>
          <w:tcPr>
            <w:tcW w:w="8696" w:type="dxa"/>
            <w:gridSpan w:val="3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827BEA0" w14:textId="77777777" w:rsidR="00FE7945" w:rsidRPr="007B0C9F" w:rsidRDefault="00FE7945">
            <w:pPr>
              <w:rPr>
                <w:rFonts w:ascii="Arial" w:hAnsi="Arial"/>
                <w:sz w:val="16"/>
                <w:szCs w:val="16"/>
              </w:rPr>
            </w:pPr>
            <w:r w:rsidRPr="007B0C9F">
              <w:rPr>
                <w:rFonts w:ascii="Arial" w:hAnsi="Arial"/>
                <w:sz w:val="16"/>
                <w:szCs w:val="16"/>
              </w:rPr>
              <w:t>Skal det være gravferdshandling (seremoni)?</w:t>
            </w:r>
          </w:p>
        </w:tc>
      </w:tr>
      <w:tr w:rsidR="00FE7945" w14:paraId="6BCEAFEC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6800FF3D" w14:textId="77777777"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94CB2B0" w14:textId="77777777" w:rsidR="00FE7945" w:rsidRDefault="00FE7945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5E6FB026" w14:textId="77777777" w:rsidR="00FE7945" w:rsidRDefault="00FE7945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DC59411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1FCE5075" w14:textId="77777777" w:rsidR="00FE7945" w:rsidRDefault="00FE7945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448" w:type="dxa"/>
            <w:gridSpan w:val="27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8F14AC8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E7945" w14:paraId="16CFFB41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733FE5B2" w14:textId="77777777"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55BCC55" w14:textId="77777777" w:rsidR="00FE7945" w:rsidRDefault="00FE7945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5DBABDA8" w14:textId="77777777" w:rsidR="00FE7945" w:rsidRPr="007B0C9F" w:rsidRDefault="00FE7945">
            <w:pPr>
              <w:rPr>
                <w:rFonts w:ascii="Arial" w:hAnsi="Arial"/>
                <w:sz w:val="16"/>
                <w:szCs w:val="16"/>
              </w:rPr>
            </w:pPr>
            <w:r w:rsidRPr="007B0C9F">
              <w:rPr>
                <w:rFonts w:ascii="Arial" w:hAnsi="Arial"/>
                <w:sz w:val="16"/>
                <w:szCs w:val="16"/>
              </w:rPr>
              <w:t>Hvilken ordning skal det skje etter?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00ABBB5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gi hvilken</w:t>
            </w:r>
          </w:p>
        </w:tc>
      </w:tr>
      <w:tr w:rsidR="00FE7945" w14:paraId="7B50D1B4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43E6A0B0" w14:textId="77777777" w:rsidR="00FE7945" w:rsidRDefault="00FE7945" w:rsidP="000D21C0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01AF62FF" w14:textId="77777777" w:rsidR="00FE7945" w:rsidRDefault="00FE7945" w:rsidP="000D21C0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4075890F" w14:textId="77777777" w:rsidR="00FE7945" w:rsidRDefault="00FE7945" w:rsidP="000D21C0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817D5AC" w14:textId="77777777" w:rsidR="00FE7945" w:rsidRDefault="00FE7945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 norske kirkes ordning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456D146E" w14:textId="77777777" w:rsidR="00FE7945" w:rsidRDefault="00FE7945" w:rsidP="000D21C0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4B59E00" w14:textId="77777777" w:rsidR="00FE7945" w:rsidRDefault="00FE7945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en gravferdsordning</w:t>
            </w:r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B17E7" w14:textId="77777777" w:rsidR="00FE7945" w:rsidRDefault="00FE7945" w:rsidP="009D3368">
            <w:pPr>
              <w:pStyle w:val="KUDutfylling"/>
            </w:pPr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5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6F57" w14:paraId="674B87F6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6689EFF5" w14:textId="77777777" w:rsidR="00AE6F57" w:rsidRDefault="00AE6F57" w:rsidP="00AE6F57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4C776B9" w14:textId="77777777" w:rsidR="00AE6F57" w:rsidRPr="00AE6F57" w:rsidRDefault="00AE6F57" w:rsidP="00AE6F57">
            <w:pPr>
              <w:rPr>
                <w:rFonts w:ascii="Arial" w:hAnsi="Arial" w:cs="Arial"/>
                <w:sz w:val="16"/>
                <w:szCs w:val="16"/>
              </w:rPr>
            </w:pPr>
            <w:r w:rsidRPr="00AE6F57">
              <w:rPr>
                <w:rFonts w:ascii="Arial" w:hAnsi="Arial" w:cs="Arial"/>
                <w:sz w:val="16"/>
                <w:szCs w:val="16"/>
              </w:rPr>
              <w:t>Om kist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22868E" w14:textId="77777777" w:rsidR="00AE6F57" w:rsidRDefault="00AE6F57" w:rsidP="00AE6F57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E90A5EA" w14:textId="77777777"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ndar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39E1EA" w14:textId="77777777"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9CD208" w14:textId="77777777"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lang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3258D8" w14:textId="77777777" w:rsidR="00AE6F57" w:rsidRDefault="00AE6F57" w:rsidP="00AE6F57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A872B70" w14:textId="77777777"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bre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9A40C8" w14:textId="77777777"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B3EB02" w14:textId="77777777"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tung</w:t>
            </w:r>
          </w:p>
        </w:tc>
      </w:tr>
      <w:tr w:rsidR="00FB2878" w14:paraId="76B8B538" w14:textId="77777777" w:rsidTr="006F26EF">
        <w:trPr>
          <w:gridAfter w:val="1"/>
          <w:wAfter w:w="88" w:type="dxa"/>
          <w:trHeight w:hRule="exact" w:val="227"/>
        </w:trPr>
        <w:tc>
          <w:tcPr>
            <w:tcW w:w="10398" w:type="dxa"/>
            <w:gridSpan w:val="35"/>
          </w:tcPr>
          <w:p w14:paraId="57ABD935" w14:textId="77777777"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28701E" w14:paraId="1079FE77" w14:textId="77777777" w:rsidTr="006F26EF">
        <w:trPr>
          <w:gridAfter w:val="1"/>
          <w:wAfter w:w="88" w:type="dxa"/>
          <w:cantSplit/>
          <w:trHeight w:hRule="exact" w:val="113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14:paraId="270D25EC" w14:textId="77777777" w:rsidR="0028701E" w:rsidRDefault="0028701E" w:rsidP="00CB18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ylles ut ved </w:t>
            </w:r>
            <w:r>
              <w:rPr>
                <w:rFonts w:ascii="Arial" w:hAnsi="Arial"/>
                <w:b/>
                <w:sz w:val="16"/>
              </w:rPr>
              <w:br/>
              <w:t>NY grav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E749CE3" w14:textId="77777777" w:rsidR="0028701E" w:rsidRDefault="0028701E" w:rsidP="00485C4D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aven </w:t>
            </w:r>
            <w:r>
              <w:rPr>
                <w:rFonts w:ascii="Arial" w:hAnsi="Arial"/>
                <w:sz w:val="16"/>
              </w:rPr>
              <w:br/>
              <w:t>skal vær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1AB37540" w14:textId="77777777" w:rsidR="0028701E" w:rsidRDefault="0028701E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2155" w:type="dxa"/>
            <w:gridSpan w:val="5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71A5E858" w14:textId="77777777" w:rsidR="0028701E" w:rsidRDefault="0028701E" w:rsidP="00B46FBF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MED ledig</w:t>
            </w:r>
            <w:r>
              <w:rPr>
                <w:rFonts w:ascii="Arial" w:hAnsi="Arial"/>
                <w:sz w:val="14"/>
              </w:rPr>
              <w:br/>
              <w:t>festet grav ved siden av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</w:tcBorders>
            <w:shd w:val="clear" w:color="auto" w:fill="DEEAF6" w:themeFill="accent1" w:themeFillTint="33"/>
          </w:tcPr>
          <w:p w14:paraId="04CF7ED8" w14:textId="77777777" w:rsidR="0028701E" w:rsidRDefault="0028701E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164" w:type="dxa"/>
            <w:gridSpan w:val="10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2741D626" w14:textId="77777777" w:rsidR="0028701E" w:rsidRDefault="0028701E" w:rsidP="00B46FBF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UTEN ledig</w:t>
            </w:r>
            <w:r>
              <w:rPr>
                <w:rFonts w:ascii="Arial" w:hAnsi="Arial"/>
                <w:sz w:val="14"/>
              </w:rPr>
              <w:br/>
              <w:t>festet grav ved siden av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3C133B1" w14:textId="77777777" w:rsidR="0028701E" w:rsidRDefault="0028701E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3525" w:type="dxa"/>
            <w:gridSpan w:val="10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5E8D681" w14:textId="77777777" w:rsidR="0028701E" w:rsidRDefault="0028701E" w:rsidP="008127BD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Kistegrav med ledig </w:t>
            </w:r>
            <w:r>
              <w:rPr>
                <w:rFonts w:ascii="Arial" w:hAnsi="Arial"/>
                <w:sz w:val="14"/>
              </w:rPr>
              <w:br/>
              <w:t>kistegrav over (to nivåer)</w:t>
            </w:r>
          </w:p>
        </w:tc>
      </w:tr>
      <w:tr w:rsidR="0028701E" w14:paraId="66712FA9" w14:textId="77777777" w:rsidTr="006F26EF">
        <w:trPr>
          <w:gridAfter w:val="1"/>
          <w:wAfter w:w="88" w:type="dxa"/>
          <w:cantSplit/>
          <w:trHeight w:hRule="exact" w:val="312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14:paraId="3323C86A" w14:textId="77777777" w:rsidR="0028701E" w:rsidRDefault="0028701E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pct5" w:color="auto" w:fill="auto"/>
          </w:tcPr>
          <w:p w14:paraId="7ECC5249" w14:textId="77777777" w:rsidR="0028701E" w:rsidRDefault="0028701E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14:paraId="7F7DBB2B" w14:textId="77777777" w:rsidR="0028701E" w:rsidRDefault="0028701E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vMerge/>
            <w:tcBorders>
              <w:left w:val="nil"/>
            </w:tcBorders>
            <w:shd w:val="clear" w:color="auto" w:fill="DEEAF6" w:themeFill="accent1" w:themeFillTint="33"/>
          </w:tcPr>
          <w:p w14:paraId="15825C2E" w14:textId="77777777" w:rsidR="0028701E" w:rsidRDefault="0028701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4517186B" w14:textId="77777777" w:rsidR="0028701E" w:rsidRDefault="0028701E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vMerge/>
            <w:shd w:val="clear" w:color="auto" w:fill="DEEAF6" w:themeFill="accent1" w:themeFillTint="33"/>
          </w:tcPr>
          <w:p w14:paraId="22109432" w14:textId="77777777" w:rsidR="0028701E" w:rsidRDefault="0028701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</w:tcPr>
          <w:p w14:paraId="7111F50A" w14:textId="77777777" w:rsidR="0028701E" w:rsidRDefault="0028701E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6" w:name="Kryss2"/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3525" w:type="dxa"/>
            <w:gridSpan w:val="10"/>
            <w:vMerge/>
            <w:tcBorders>
              <w:left w:val="nil"/>
              <w:right w:val="single" w:sz="12" w:space="0" w:color="auto"/>
            </w:tcBorders>
            <w:shd w:val="clear" w:color="auto" w:fill="DEEAF6" w:themeFill="accent1" w:themeFillTint="33"/>
          </w:tcPr>
          <w:p w14:paraId="58F26749" w14:textId="77777777" w:rsidR="0028701E" w:rsidRDefault="0028701E">
            <w:pPr>
              <w:rPr>
                <w:rFonts w:ascii="Arial" w:hAnsi="Arial"/>
                <w:sz w:val="14"/>
              </w:rPr>
            </w:pPr>
          </w:p>
        </w:tc>
      </w:tr>
      <w:tr w:rsidR="0028701E" w14:paraId="000DB85D" w14:textId="77777777" w:rsidTr="006F26EF">
        <w:trPr>
          <w:gridAfter w:val="1"/>
          <w:wAfter w:w="88" w:type="dxa"/>
          <w:cantSplit/>
          <w:trHeight w:hRule="exact" w:val="113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14:paraId="1F3E65ED" w14:textId="77777777" w:rsidR="0028701E" w:rsidRDefault="0028701E" w:rsidP="00ED11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7D8EE6B" w14:textId="77777777" w:rsidR="0028701E" w:rsidRDefault="0028701E" w:rsidP="00ED11E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DEEAF6" w:themeFill="accent1" w:themeFillTint="33"/>
          </w:tcPr>
          <w:p w14:paraId="183F56FD" w14:textId="77777777" w:rsidR="0028701E" w:rsidRDefault="0028701E" w:rsidP="00ED11E8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2155" w:type="dxa"/>
            <w:gridSpan w:val="5"/>
            <w:vMerge w:val="restart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50F8F2C3" w14:textId="77777777"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urnegrav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79860E49" w14:textId="77777777" w:rsidR="0028701E" w:rsidRDefault="0028701E" w:rsidP="00ED11E8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164" w:type="dxa"/>
            <w:gridSpan w:val="10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26DEF27E" w14:textId="77777777"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navnet minnelund</w:t>
            </w:r>
          </w:p>
        </w:tc>
        <w:tc>
          <w:tcPr>
            <w:tcW w:w="284" w:type="dxa"/>
            <w:gridSpan w:val="3"/>
            <w:shd w:val="clear" w:color="auto" w:fill="DEEAF6" w:themeFill="accent1" w:themeFillTint="33"/>
          </w:tcPr>
          <w:p w14:paraId="52099BDF" w14:textId="77777777" w:rsidR="0028701E" w:rsidRDefault="0028701E" w:rsidP="00ED11E8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3525" w:type="dxa"/>
            <w:gridSpan w:val="10"/>
            <w:vMerge w:val="restart"/>
            <w:tcBorders>
              <w:left w:val="nil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55AD9A85" w14:textId="77777777"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navnet minnelund med feste</w:t>
            </w:r>
            <w:r w:rsidR="000050A8">
              <w:rPr>
                <w:rFonts w:ascii="Arial" w:hAnsi="Arial"/>
                <w:sz w:val="14"/>
              </w:rPr>
              <w:t>t</w:t>
            </w:r>
            <w:r>
              <w:rPr>
                <w:rFonts w:ascii="Arial" w:hAnsi="Arial"/>
                <w:sz w:val="14"/>
              </w:rPr>
              <w:t xml:space="preserve"> grav ved siden av</w:t>
            </w:r>
          </w:p>
        </w:tc>
      </w:tr>
      <w:tr w:rsidR="0028701E" w14:paraId="05376AEA" w14:textId="77777777" w:rsidTr="006F26EF">
        <w:trPr>
          <w:gridAfter w:val="1"/>
          <w:wAfter w:w="88" w:type="dxa"/>
          <w:cantSplit/>
          <w:trHeight w:hRule="exact" w:val="28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14:paraId="2966654F" w14:textId="77777777" w:rsidR="0028701E" w:rsidRDefault="0028701E" w:rsidP="00ED11E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14:paraId="584950E8" w14:textId="77777777" w:rsidR="0028701E" w:rsidRDefault="0028701E" w:rsidP="00ED11E8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0FB1A728" w14:textId="77777777" w:rsidR="0028701E" w:rsidRDefault="0028701E" w:rsidP="00ED11E8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vMerge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</w:tcPr>
          <w:p w14:paraId="2D6658F6" w14:textId="77777777" w:rsidR="0028701E" w:rsidRDefault="0028701E" w:rsidP="00ED11E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4A6FAE62" w14:textId="77777777" w:rsidR="0028701E" w:rsidRDefault="0028701E" w:rsidP="00ED11E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3981B759" w14:textId="77777777" w:rsidR="0028701E" w:rsidRDefault="0028701E" w:rsidP="00ED11E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  <w:tcBorders>
              <w:bottom w:val="single" w:sz="6" w:space="0" w:color="auto"/>
            </w:tcBorders>
          </w:tcPr>
          <w:p w14:paraId="4063B1B1" w14:textId="77777777" w:rsidR="0028701E" w:rsidRDefault="0028701E" w:rsidP="00ED11E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25" w:type="dxa"/>
            <w:gridSpan w:val="10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BA49D68" w14:textId="77777777" w:rsidR="0028701E" w:rsidRDefault="0028701E" w:rsidP="00ED11E8">
            <w:pPr>
              <w:rPr>
                <w:rFonts w:ascii="Arial" w:hAnsi="Arial"/>
                <w:sz w:val="14"/>
              </w:rPr>
            </w:pPr>
          </w:p>
        </w:tc>
      </w:tr>
      <w:tr w:rsidR="0028701E" w14:paraId="08439054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A0D351A" w14:textId="77777777" w:rsidR="0028701E" w:rsidRDefault="0028701E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7BAF2B9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 på ansvarlig for fri grav/fester for festet gravsted</w:t>
            </w:r>
          </w:p>
        </w:tc>
        <w:tc>
          <w:tcPr>
            <w:tcW w:w="1873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49FE7999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28BCCFB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28701E" w14:paraId="699610ED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304A382" w14:textId="77777777" w:rsidR="0028701E" w:rsidRDefault="0028701E" w:rsidP="00BC02B1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4018686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3" w:type="dxa"/>
            <w:gridSpan w:val="8"/>
            <w:tcBorders>
              <w:left w:val="single" w:sz="6" w:space="0" w:color="auto"/>
            </w:tcBorders>
            <w:vAlign w:val="center"/>
          </w:tcPr>
          <w:p w14:paraId="4992836B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87751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01E" w14:paraId="3741ED7E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D143E46" w14:textId="77777777" w:rsidR="0028701E" w:rsidRDefault="0028701E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CA5C5AA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E9CFA7B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28701E" w14:paraId="6A1E4354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740C613" w14:textId="77777777" w:rsidR="0028701E" w:rsidRDefault="0028701E" w:rsidP="00BC02B1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B5CD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7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A265A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01E" w14:paraId="3C15A69C" w14:textId="77777777" w:rsidTr="000C1126">
        <w:trPr>
          <w:gridAfter w:val="1"/>
          <w:wAfter w:w="88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609D871" w14:textId="77777777" w:rsidR="0028701E" w:rsidRDefault="0028701E" w:rsidP="00BC02B1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2C1223E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Underskrift fra den som skal være a</w:t>
            </w:r>
            <w:r w:rsidRPr="006F4651">
              <w:rPr>
                <w:rFonts w:ascii="Arial" w:hAnsi="Arial"/>
                <w:sz w:val="16"/>
              </w:rPr>
              <w:t>nsvarlig for graven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264B9165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28701E" w14:paraId="17B89F57" w14:textId="77777777" w:rsidTr="000C1126">
        <w:trPr>
          <w:gridAfter w:val="1"/>
          <w:wAfter w:w="88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5A57D20" w14:textId="77777777" w:rsidR="0028701E" w:rsidRDefault="0028701E" w:rsidP="00BC02B1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8BDEEEB" w14:textId="77777777" w:rsidR="0028701E" w:rsidRDefault="0028701E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009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83935A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2B1" w14:paraId="30D620D7" w14:textId="77777777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14:paraId="20C59690" w14:textId="77777777"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</w:tcPr>
          <w:p w14:paraId="572DD080" w14:textId="77777777"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</w:tcPr>
          <w:p w14:paraId="13A4B590" w14:textId="77777777"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350165" w14:paraId="241B5F72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14:paraId="21B6B58B" w14:textId="77777777" w:rsidR="00350165" w:rsidRDefault="00350165" w:rsidP="00A902D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ylles ut ved EKSISTERENDE grav</w:t>
            </w:r>
          </w:p>
        </w:tc>
        <w:tc>
          <w:tcPr>
            <w:tcW w:w="19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5F5C60" w14:textId="77777777" w:rsidR="00350165" w:rsidRDefault="00350165" w:rsidP="00495C70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 ansvarlig/fester hvis det er ansvarlig/fester som er død og skal gravlegges i graven</w:t>
            </w:r>
          </w:p>
        </w:tc>
        <w:tc>
          <w:tcPr>
            <w:tcW w:w="4207" w:type="dxa"/>
            <w:gridSpan w:val="16"/>
            <w:tcBorders>
              <w:top w:val="single" w:sz="12" w:space="0" w:color="auto"/>
              <w:left w:val="single" w:sz="4" w:space="0" w:color="auto"/>
            </w:tcBorders>
          </w:tcPr>
          <w:p w14:paraId="5A67C8A2" w14:textId="77777777"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</w:t>
            </w:r>
          </w:p>
        </w:tc>
        <w:tc>
          <w:tcPr>
            <w:tcW w:w="1873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 w14:paraId="5A88CF22" w14:textId="77777777"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D7F34DA" w14:textId="77777777"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350165" w14:paraId="2B24865B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14:paraId="4929607F" w14:textId="77777777" w:rsidR="00350165" w:rsidRDefault="00350165" w:rsidP="00A902D7">
            <w:pPr>
              <w:rPr>
                <w:rFonts w:ascii="Arial" w:hAnsi="Arial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367B7EF" w14:textId="77777777" w:rsidR="00350165" w:rsidRDefault="00350165" w:rsidP="00A902D7">
            <w:pPr>
              <w:rPr>
                <w:rFonts w:ascii="Arial" w:hAnsi="Arial"/>
              </w:rPr>
            </w:pPr>
          </w:p>
        </w:tc>
        <w:tc>
          <w:tcPr>
            <w:tcW w:w="4207" w:type="dxa"/>
            <w:gridSpan w:val="16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D0836D2" w14:textId="77777777"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8"/>
        <w:tc>
          <w:tcPr>
            <w:tcW w:w="1873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F2BFED0" w14:textId="77777777"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B5A4F" w14:textId="77777777"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165" w14:paraId="3925741E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3431BFD" w14:textId="77777777"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09584F7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</w:p>
        </w:tc>
        <w:tc>
          <w:tcPr>
            <w:tcW w:w="4207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31AB937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634069BD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350165" w14:paraId="2895912C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CE4716C" w14:textId="77777777"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12E023DD" w14:textId="77777777"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420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90DB" w14:textId="77777777"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9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809" w:type="dxa"/>
            <w:gridSpan w:val="1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DE48C" w14:textId="77777777" w:rsidR="00350165" w:rsidRPr="00F43BAA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165" w14:paraId="0FFAE3F9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CEF1550" w14:textId="77777777"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8008" w:type="dxa"/>
            <w:gridSpan w:val="29"/>
            <w:tcBorders>
              <w:top w:val="single" w:sz="6" w:space="0" w:color="auto"/>
              <w:left w:val="single" w:sz="12" w:space="0" w:color="auto"/>
            </w:tcBorders>
          </w:tcPr>
          <w:p w14:paraId="4B1146C0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 på sist gravlagte i graven/gravstedet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0D3FF6D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leggingsår</w:t>
            </w:r>
          </w:p>
        </w:tc>
      </w:tr>
      <w:tr w:rsidR="00350165" w14:paraId="2F1658AF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708862D" w14:textId="77777777" w:rsidR="00350165" w:rsidRDefault="00350165" w:rsidP="00BC02B1">
            <w:pPr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0211A" w14:textId="77777777"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29120" w14:textId="77777777"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0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50165" w14:paraId="6541567A" w14:textId="77777777" w:rsidTr="006F26EF">
        <w:trPr>
          <w:gridAfter w:val="1"/>
          <w:wAfter w:w="88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755062C" w14:textId="77777777" w:rsidR="00350165" w:rsidRDefault="00350165" w:rsidP="00BC02B1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3DA7C3B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Ansvarlig/fester gir sitt samtykke til bruk av graven/gravstedet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4FDCD0C1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350165" w14:paraId="5B268A8F" w14:textId="77777777" w:rsidTr="006F26EF">
        <w:trPr>
          <w:gridAfter w:val="1"/>
          <w:wAfter w:w="88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69F6269" w14:textId="77777777"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B8F12AF" w14:textId="77777777"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009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CCBAC9" w14:textId="77777777"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2B1" w14:paraId="5BA9B2B3" w14:textId="77777777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14:paraId="709E6C1C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</w:tcPr>
          <w:p w14:paraId="08A6580D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</w:tcPr>
          <w:p w14:paraId="708C9129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</w:tr>
      <w:tr w:rsidR="00BC02B1" w14:paraId="17E06494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183970F2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</w:p>
        </w:tc>
        <w:tc>
          <w:tcPr>
            <w:tcW w:w="4935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6EAEA750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r avdøde ansvarlig for/fester av graver andre steder i kommunen?</w:t>
            </w:r>
          </w:p>
        </w:tc>
        <w:tc>
          <w:tcPr>
            <w:tcW w:w="5009" w:type="dxa"/>
            <w:gridSpan w:val="1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D559921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is ja, på hvilke(n) gravplass(er)?</w:t>
            </w:r>
          </w:p>
        </w:tc>
      </w:tr>
      <w:tr w:rsidR="00BC02B1" w14:paraId="028FBAD9" w14:textId="77777777" w:rsidTr="00525003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14:paraId="167F3039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</w:tcBorders>
          </w:tcPr>
          <w:p w14:paraId="2869C5DD" w14:textId="77777777" w:rsidR="00BC02B1" w:rsidRDefault="00BC02B1" w:rsidP="00BC02B1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7CD869E0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1562B83B" w14:textId="77777777"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7" w:type="dxa"/>
            <w:gridSpan w:val="12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07425AAC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D248C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1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C02B1" w14:paraId="0140E84F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5EFFBBD8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3687" w:type="dxa"/>
            <w:gridSpan w:val="9"/>
            <w:tcBorders>
              <w:top w:val="single" w:sz="6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13D64356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begravelsesbyrå engasjeres ved gravferden?</w:t>
            </w:r>
          </w:p>
        </w:tc>
        <w:tc>
          <w:tcPr>
            <w:tcW w:w="6257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DE1FA02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is ja, angi byråets navn og telefonnr.</w:t>
            </w:r>
          </w:p>
        </w:tc>
      </w:tr>
      <w:tr w:rsidR="00BC02B1" w14:paraId="12C41414" w14:textId="77777777" w:rsidTr="000950AC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14:paraId="321CE06A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8DA0174" w14:textId="77777777" w:rsidR="00BC02B1" w:rsidRDefault="00BC02B1" w:rsidP="00BC02B1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shd w:val="clear" w:color="auto" w:fill="DEEAF6" w:themeFill="accent1" w:themeFillTint="33"/>
          </w:tcPr>
          <w:p w14:paraId="7E766DEE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</w:tcPr>
          <w:p w14:paraId="20644128" w14:textId="77777777"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9" w:type="dxa"/>
            <w:gridSpan w:val="6"/>
            <w:shd w:val="clear" w:color="auto" w:fill="DEEAF6" w:themeFill="accent1" w:themeFillTint="33"/>
          </w:tcPr>
          <w:p w14:paraId="412456CD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6257" w:type="dxa"/>
            <w:gridSpan w:val="2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22C3F3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2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C02B1" w14:paraId="2D086F82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0742EBBB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6" w:space="0" w:color="auto"/>
              <w:left w:val="single" w:sz="12" w:space="0" w:color="auto"/>
            </w:tcBorders>
          </w:tcPr>
          <w:p w14:paraId="2D5A1BB5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d og dato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4E5C020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 (Den som sørger for gravferden)</w:t>
            </w:r>
          </w:p>
        </w:tc>
      </w:tr>
      <w:tr w:rsidR="00BC02B1" w14:paraId="52DF117F" w14:textId="77777777" w:rsidTr="006F26EF">
        <w:trPr>
          <w:gridAfter w:val="1"/>
          <w:wAfter w:w="88" w:type="dxa"/>
          <w:trHeight w:hRule="exact" w:val="740"/>
        </w:trPr>
        <w:tc>
          <w:tcPr>
            <w:tcW w:w="454" w:type="dxa"/>
          </w:tcPr>
          <w:p w14:paraId="37AA86A6" w14:textId="77777777" w:rsidR="00BC02B1" w:rsidRDefault="00BC02B1" w:rsidP="00BC02B1">
            <w:pPr>
              <w:spacing w:before="48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14:paraId="23FC5F87" w14:textId="77777777" w:rsidR="00BC02B1" w:rsidRDefault="00BC02B1" w:rsidP="00BC02B1">
            <w:pPr>
              <w:pStyle w:val="KUDutfylling"/>
              <w:spacing w:before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E993FD" w14:textId="77777777" w:rsidR="00BC02B1" w:rsidRDefault="00BC02B1" w:rsidP="00BC02B1">
            <w:pPr>
              <w:pStyle w:val="KUDutfylling"/>
              <w:spacing w:before="360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C02B1" w14:paraId="10FDF219" w14:textId="77777777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14:paraId="52AF2501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  <w:tcBorders>
              <w:bottom w:val="single" w:sz="12" w:space="0" w:color="auto"/>
            </w:tcBorders>
          </w:tcPr>
          <w:p w14:paraId="242B7879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  <w:tcBorders>
              <w:bottom w:val="single" w:sz="12" w:space="0" w:color="auto"/>
            </w:tcBorders>
          </w:tcPr>
          <w:p w14:paraId="32B97D05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</w:tr>
      <w:tr w:rsidR="00BC02B1" w14:paraId="62EC254E" w14:textId="77777777" w:rsidTr="006F26EF">
        <w:trPr>
          <w:gridAfter w:val="1"/>
          <w:wAfter w:w="88" w:type="dxa"/>
          <w:trHeight w:hRule="exact" w:val="204"/>
        </w:trPr>
        <w:tc>
          <w:tcPr>
            <w:tcW w:w="454" w:type="dxa"/>
          </w:tcPr>
          <w:p w14:paraId="793D7548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C940F2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/gravens nummer</w:t>
            </w:r>
          </w:p>
        </w:tc>
        <w:tc>
          <w:tcPr>
            <w:tcW w:w="5009" w:type="dxa"/>
            <w:gridSpan w:val="1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4CD4C12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rke/kapell som skal brukes</w:t>
            </w:r>
          </w:p>
        </w:tc>
      </w:tr>
      <w:tr w:rsidR="00BC02B1" w14:paraId="2C3DCEC3" w14:textId="77777777" w:rsidTr="006F26EF">
        <w:trPr>
          <w:gridAfter w:val="1"/>
          <w:wAfter w:w="88" w:type="dxa"/>
          <w:trHeight w:hRule="exact" w:val="278"/>
        </w:trPr>
        <w:tc>
          <w:tcPr>
            <w:tcW w:w="454" w:type="dxa"/>
          </w:tcPr>
          <w:p w14:paraId="18600837" w14:textId="77777777" w:rsidR="00BC02B1" w:rsidRDefault="00BC02B1" w:rsidP="00BC02B1">
            <w:pPr>
              <w:rPr>
                <w:sz w:val="22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27E885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4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FF52F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5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C02B1" w14:paraId="487A33B8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5A31DBA4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45C40363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dspunkt for gravferdshandlingen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BC2BA85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r politiet på dødsstedet varslet ved kremasjon?</w:t>
            </w:r>
          </w:p>
        </w:tc>
      </w:tr>
      <w:tr w:rsidR="00BC02B1" w14:paraId="1F626523" w14:textId="77777777" w:rsidTr="000950AC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14:paraId="131EE48D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2AC5F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6A0B865C" w14:textId="77777777" w:rsidR="00BC02B1" w:rsidRDefault="00BC02B1" w:rsidP="00BC02B1">
            <w:pPr>
              <w:ind w:left="-8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1E3">
              <w:rPr>
                <w:rFonts w:ascii="Arial" w:hAnsi="Arial"/>
              </w:rPr>
            </w:r>
            <w:r w:rsidR="001E31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left w:val="nil"/>
              <w:bottom w:val="single" w:sz="12" w:space="0" w:color="auto"/>
            </w:tcBorders>
            <w:shd w:val="clear" w:color="auto" w:fill="DEEAF6" w:themeFill="accent1" w:themeFillTint="33"/>
          </w:tcPr>
          <w:p w14:paraId="572E6D0F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B1AB909" w14:textId="77777777"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31E3">
              <w:rPr>
                <w:rFonts w:ascii="Arial" w:hAnsi="Arial"/>
                <w:sz w:val="16"/>
              </w:rPr>
            </w:r>
            <w:r w:rsidR="001E31E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61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3946EA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BC02B1" w14:paraId="70081F5F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1CCEB94C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19"/>
            <w:tcBorders>
              <w:top w:val="single" w:sz="12" w:space="0" w:color="auto"/>
            </w:tcBorders>
          </w:tcPr>
          <w:p w14:paraId="41A75A52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-0916 B (Godkj. 01-18) Elektronisk utgave</w:t>
            </w:r>
          </w:p>
        </w:tc>
        <w:tc>
          <w:tcPr>
            <w:tcW w:w="4274" w:type="dxa"/>
            <w:gridSpan w:val="15"/>
            <w:tcBorders>
              <w:top w:val="single" w:sz="12" w:space="0" w:color="auto"/>
            </w:tcBorders>
          </w:tcPr>
          <w:p w14:paraId="4C40E117" w14:textId="77777777" w:rsidR="00BC02B1" w:rsidRDefault="00BC02B1" w:rsidP="00BC02B1">
            <w:pPr>
              <w:jc w:val="right"/>
              <w:rPr>
                <w:rFonts w:ascii="Arial" w:hAnsi="Arial"/>
                <w:i/>
                <w:sz w:val="16"/>
              </w:rPr>
            </w:pPr>
          </w:p>
        </w:tc>
      </w:tr>
    </w:tbl>
    <w:p w14:paraId="02A86E8F" w14:textId="77777777" w:rsidR="00FB2878" w:rsidRDefault="00FB2878">
      <w:pPr>
        <w:rPr>
          <w:sz w:val="2"/>
        </w:rPr>
      </w:pPr>
    </w:p>
    <w:sectPr w:rsidR="00FB2878" w:rsidSect="007F2BEF">
      <w:pgSz w:w="11907" w:h="16840" w:code="9"/>
      <w:pgMar w:top="567" w:right="397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BfXmgCofIC8VZhTt/XnY9ke4+vHV/PXxSWN2j2ymO3AjzYpHmF/3Dhp2egpldJAMetodVsmS/5X2lK+UXi4w==" w:salt="6SNDhTYZOqpd9NaXmL7Xr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E1"/>
    <w:rsid w:val="00000196"/>
    <w:rsid w:val="000050A8"/>
    <w:rsid w:val="00060957"/>
    <w:rsid w:val="000950AC"/>
    <w:rsid w:val="000A0ADC"/>
    <w:rsid w:val="000C1126"/>
    <w:rsid w:val="000D21C0"/>
    <w:rsid w:val="0010292E"/>
    <w:rsid w:val="00103CE1"/>
    <w:rsid w:val="001535C3"/>
    <w:rsid w:val="00157790"/>
    <w:rsid w:val="001B5167"/>
    <w:rsid w:val="001E31E3"/>
    <w:rsid w:val="00254D73"/>
    <w:rsid w:val="0028701E"/>
    <w:rsid w:val="00287161"/>
    <w:rsid w:val="002A2C12"/>
    <w:rsid w:val="002A5676"/>
    <w:rsid w:val="002C03D7"/>
    <w:rsid w:val="002C43EE"/>
    <w:rsid w:val="002F0472"/>
    <w:rsid w:val="00350165"/>
    <w:rsid w:val="003717F5"/>
    <w:rsid w:val="00377151"/>
    <w:rsid w:val="003858ED"/>
    <w:rsid w:val="003A2852"/>
    <w:rsid w:val="003F5354"/>
    <w:rsid w:val="00445987"/>
    <w:rsid w:val="00472640"/>
    <w:rsid w:val="00485C4D"/>
    <w:rsid w:val="00495C70"/>
    <w:rsid w:val="004B3BE4"/>
    <w:rsid w:val="00525003"/>
    <w:rsid w:val="00552428"/>
    <w:rsid w:val="005576A7"/>
    <w:rsid w:val="00564D09"/>
    <w:rsid w:val="00582524"/>
    <w:rsid w:val="005945B4"/>
    <w:rsid w:val="00607BE3"/>
    <w:rsid w:val="006B75FD"/>
    <w:rsid w:val="006C2C47"/>
    <w:rsid w:val="006F26EF"/>
    <w:rsid w:val="006F4651"/>
    <w:rsid w:val="0070525C"/>
    <w:rsid w:val="00785B67"/>
    <w:rsid w:val="007B0C9F"/>
    <w:rsid w:val="007D5FCA"/>
    <w:rsid w:val="007F2BEF"/>
    <w:rsid w:val="008127BD"/>
    <w:rsid w:val="00830E29"/>
    <w:rsid w:val="00886FE0"/>
    <w:rsid w:val="0089589E"/>
    <w:rsid w:val="008C6BE1"/>
    <w:rsid w:val="008F36A2"/>
    <w:rsid w:val="00947307"/>
    <w:rsid w:val="009639AD"/>
    <w:rsid w:val="009738D8"/>
    <w:rsid w:val="009D3368"/>
    <w:rsid w:val="009E10BB"/>
    <w:rsid w:val="009F1960"/>
    <w:rsid w:val="00A014E2"/>
    <w:rsid w:val="00A02722"/>
    <w:rsid w:val="00A55C17"/>
    <w:rsid w:val="00A902D7"/>
    <w:rsid w:val="00AB04D5"/>
    <w:rsid w:val="00AC05C7"/>
    <w:rsid w:val="00AD6C39"/>
    <w:rsid w:val="00AE6F57"/>
    <w:rsid w:val="00B46FBF"/>
    <w:rsid w:val="00BA0C26"/>
    <w:rsid w:val="00BB7BE0"/>
    <w:rsid w:val="00BC02B1"/>
    <w:rsid w:val="00C07470"/>
    <w:rsid w:val="00C178D9"/>
    <w:rsid w:val="00C94883"/>
    <w:rsid w:val="00CA2377"/>
    <w:rsid w:val="00CA640B"/>
    <w:rsid w:val="00CA7000"/>
    <w:rsid w:val="00CB18C8"/>
    <w:rsid w:val="00CD5D22"/>
    <w:rsid w:val="00D5722C"/>
    <w:rsid w:val="00D643E8"/>
    <w:rsid w:val="00D944D7"/>
    <w:rsid w:val="00D97EF1"/>
    <w:rsid w:val="00DD4691"/>
    <w:rsid w:val="00DE7465"/>
    <w:rsid w:val="00E57130"/>
    <w:rsid w:val="00E9410B"/>
    <w:rsid w:val="00ED11E8"/>
    <w:rsid w:val="00EF4B05"/>
    <w:rsid w:val="00F35FCD"/>
    <w:rsid w:val="00F43BAA"/>
    <w:rsid w:val="00F46DA0"/>
    <w:rsid w:val="00F73510"/>
    <w:rsid w:val="00F91BE3"/>
    <w:rsid w:val="00FB2878"/>
    <w:rsid w:val="00FB30F1"/>
    <w:rsid w:val="00FD48E8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CF558"/>
  <w15:chartTrackingRefBased/>
  <w15:docId w15:val="{4DA6AB43-3190-455C-BDC0-232604CA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UDutfylling">
    <w:name w:val="KUD utfylling"/>
    <w:basedOn w:val="Normal"/>
    <w:link w:val="KUDutfyllingTegn"/>
    <w:qFormat/>
    <w:rsid w:val="00157790"/>
  </w:style>
  <w:style w:type="paragraph" w:styleId="Bobletekst">
    <w:name w:val="Balloon Text"/>
    <w:basedOn w:val="Normal"/>
    <w:link w:val="BobletekstTegn"/>
    <w:uiPriority w:val="99"/>
    <w:semiHidden/>
    <w:unhideWhenUsed/>
    <w:rsid w:val="00FD48E8"/>
    <w:rPr>
      <w:rFonts w:ascii="Segoe UI" w:hAnsi="Segoe UI" w:cs="Segoe UI"/>
      <w:sz w:val="18"/>
      <w:szCs w:val="18"/>
    </w:rPr>
  </w:style>
  <w:style w:type="character" w:customStyle="1" w:styleId="KUDutfyllingTegn">
    <w:name w:val="KUD utfylling Tegn"/>
    <w:basedOn w:val="Standardskriftforavsnitt"/>
    <w:link w:val="KUDutfylling"/>
    <w:rsid w:val="00157790"/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4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228B-03AE-494E-B89C-3D3C3C6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7</Words>
  <Characters>3317</Characters>
  <Application>Microsoft Office Word</Application>
  <DocSecurity>0</DocSecurity>
  <Lines>552</Lines>
  <Paragraphs>30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gjæring om gravlegging/kremasjon</vt:lpstr>
      <vt:lpstr>Begjæring om gravlegging/kremasjon</vt:lpstr>
    </vt:vector>
  </TitlesOfParts>
  <Company>SignForm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jæring om gravlegging/kremasjon</dc:title>
  <dc:subject/>
  <dc:creator>SignForm</dc:creator>
  <cp:keywords/>
  <cp:lastModifiedBy>Ola Asp</cp:lastModifiedBy>
  <cp:revision>2</cp:revision>
  <cp:lastPrinted>2018-01-11T09:46:00Z</cp:lastPrinted>
  <dcterms:created xsi:type="dcterms:W3CDTF">2020-06-09T15:46:00Z</dcterms:created>
  <dcterms:modified xsi:type="dcterms:W3CDTF">2020-06-09T15:46:00Z</dcterms:modified>
</cp:coreProperties>
</file>